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CACFD" w14:textId="4BB4D939" w:rsidR="000C24BA" w:rsidRPr="00CA40C8" w:rsidRDefault="00774274" w:rsidP="000B3FFE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quipe AOROS</w:t>
      </w:r>
    </w:p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17F3385" w14:textId="222073D1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Sistema </w:t>
      </w:r>
      <w:r w:rsidR="00A4556E" w:rsidRPr="00CA40C8">
        <w:rPr>
          <w:rFonts w:asciiTheme="minorHAnsi" w:hAnsiTheme="minorHAnsi"/>
          <w:b/>
          <w:sz w:val="40"/>
          <w:szCs w:val="40"/>
        </w:rPr>
        <w:t xml:space="preserve">de </w:t>
      </w:r>
      <w:r w:rsidR="00774274">
        <w:rPr>
          <w:rFonts w:asciiTheme="minorHAnsi" w:hAnsiTheme="minorHAnsi"/>
          <w:b/>
          <w:sz w:val="40"/>
          <w:szCs w:val="40"/>
        </w:rPr>
        <w:t>Área do Aluno</w:t>
      </w:r>
    </w:p>
    <w:p w14:paraId="06BA7D43" w14:textId="77777777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7E6BD0F1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E74050">
        <w:rPr>
          <w:rFonts w:asciiTheme="minorHAnsi" w:hAnsiTheme="minorHAnsi"/>
          <w:b/>
          <w:sz w:val="40"/>
          <w:szCs w:val="40"/>
        </w:rPr>
        <w:t>3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56612D" w:rsidRPr="0056612D">
        <w:rPr>
          <w:rFonts w:asciiTheme="minorHAnsi" w:hAnsiTheme="minorHAnsi"/>
          <w:b/>
          <w:sz w:val="40"/>
          <w:szCs w:val="40"/>
        </w:rPr>
        <w:t>Visualização do Calendário de Entrega de Trabalhos e Avaliações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26438E">
      <w:pPr>
        <w:jc w:val="center"/>
        <w:rPr>
          <w:rFonts w:asciiTheme="minorHAnsi" w:hAnsiTheme="minorHAnsi"/>
        </w:rPr>
      </w:pPr>
    </w:p>
    <w:p w14:paraId="4A5CC867" w14:textId="07768625" w:rsidR="000C24BA" w:rsidRPr="00CA40C8" w:rsidRDefault="000C24BA" w:rsidP="000C24BA">
      <w:pPr>
        <w:jc w:val="right"/>
        <w:rPr>
          <w:rFonts w:asciiTheme="minorHAnsi" w:hAnsiTheme="minorHAnsi"/>
          <w:sz w:val="32"/>
          <w:szCs w:val="32"/>
        </w:rPr>
      </w:pP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5F2F13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9A4B8F2" w14:textId="1B1A7189" w:rsidR="000C24BA" w:rsidRPr="00CA40C8" w:rsidRDefault="000C24BA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Histórico de Revisão</w:t>
      </w:r>
    </w:p>
    <w:p w14:paraId="10C971AB" w14:textId="77777777" w:rsidR="000C24BA" w:rsidRPr="00CA40C8" w:rsidRDefault="000C24BA" w:rsidP="000C24B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253"/>
        <w:gridCol w:w="2403"/>
      </w:tblGrid>
      <w:tr w:rsidR="000C24BA" w:rsidRPr="00CA40C8" w14:paraId="6BD2BACB" w14:textId="77777777" w:rsidTr="00DB58F0">
        <w:tc>
          <w:tcPr>
            <w:tcW w:w="1413" w:type="dxa"/>
          </w:tcPr>
          <w:p w14:paraId="7849DE80" w14:textId="081146B2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44E9D9CC" w14:textId="21FA9FF3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Versão</w:t>
            </w:r>
          </w:p>
        </w:tc>
        <w:tc>
          <w:tcPr>
            <w:tcW w:w="4253" w:type="dxa"/>
          </w:tcPr>
          <w:p w14:paraId="5A554658" w14:textId="1E816661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403" w:type="dxa"/>
          </w:tcPr>
          <w:p w14:paraId="147872A4" w14:textId="65415F9E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Autor</w:t>
            </w:r>
          </w:p>
        </w:tc>
      </w:tr>
      <w:tr w:rsidR="000C24BA" w:rsidRPr="00CA40C8" w14:paraId="407A8DB5" w14:textId="77777777" w:rsidTr="00DB58F0">
        <w:tc>
          <w:tcPr>
            <w:tcW w:w="1413" w:type="dxa"/>
          </w:tcPr>
          <w:p w14:paraId="58A078B2" w14:textId="3CAEA16B" w:rsidR="000C24BA" w:rsidRPr="00CA40C8" w:rsidRDefault="00DF291C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2024</w:t>
            </w:r>
          </w:p>
        </w:tc>
        <w:tc>
          <w:tcPr>
            <w:tcW w:w="992" w:type="dxa"/>
          </w:tcPr>
          <w:p w14:paraId="1F433CA0" w14:textId="346F68B6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4253" w:type="dxa"/>
          </w:tcPr>
          <w:p w14:paraId="7179988B" w14:textId="7D1DE92F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Criação do Documento</w:t>
            </w:r>
          </w:p>
        </w:tc>
        <w:tc>
          <w:tcPr>
            <w:tcW w:w="2403" w:type="dxa"/>
          </w:tcPr>
          <w:p w14:paraId="60DE0534" w14:textId="4D4A2D08" w:rsidR="000C24BA" w:rsidRPr="00CA40C8" w:rsidRDefault="0026438E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ago Cordeiro</w:t>
            </w:r>
            <w:r w:rsidR="007742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60824206" w14:textId="77777777" w:rsidR="000C24BA" w:rsidRPr="00CA40C8" w:rsidRDefault="000C24BA" w:rsidP="000C24BA">
      <w:pPr>
        <w:rPr>
          <w:rFonts w:asciiTheme="minorHAnsi" w:hAnsiTheme="minorHAnsi"/>
        </w:rPr>
      </w:pPr>
    </w:p>
    <w:p w14:paraId="2CA2746A" w14:textId="77777777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  <w:r w:rsidRPr="00CA40C8">
        <w:rPr>
          <w:rFonts w:asciiTheme="minorHAnsi" w:hAnsiTheme="minorHAnsi"/>
        </w:rPr>
        <w:br w:type="page"/>
      </w: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7D4C24D9" w14:textId="335603BD" w:rsidR="00D773A3" w:rsidRDefault="008D30BB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32888535" w:history="1">
        <w:r w:rsidR="00D773A3" w:rsidRPr="00526ACC">
          <w:rPr>
            <w:rStyle w:val="Hyperlink"/>
            <w:noProof/>
            <w:lang w:val="pt-BR"/>
          </w:rPr>
          <w:t>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Introdu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5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6D2E8480" w14:textId="62CAB49C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6" w:history="1">
        <w:r w:rsidR="00D773A3" w:rsidRPr="00526ACC">
          <w:rPr>
            <w:rStyle w:val="Hyperlink"/>
            <w:noProof/>
            <w:lang w:val="pt-BR"/>
          </w:rPr>
          <w:t>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Objetiv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6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2C9E2374" w14:textId="60C201C7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7" w:history="1">
        <w:r w:rsidR="00D773A3" w:rsidRPr="00526ACC">
          <w:rPr>
            <w:rStyle w:val="Hyperlink"/>
            <w:noProof/>
            <w:lang w:val="pt-BR"/>
          </w:rPr>
          <w:t>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7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49C2E3D8" w14:textId="465D1325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8" w:history="1">
        <w:r w:rsidR="00D773A3" w:rsidRPr="00526ACC">
          <w:rPr>
            <w:rStyle w:val="Hyperlink"/>
            <w:noProof/>
            <w:lang w:val="pt-BR"/>
          </w:rPr>
          <w:t>4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não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4ABB2FA" w14:textId="50520725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9" w:history="1">
        <w:r w:rsidR="00D773A3" w:rsidRPr="00526ACC">
          <w:rPr>
            <w:rStyle w:val="Hyperlink"/>
            <w:noProof/>
            <w:lang w:val="pt-BR"/>
          </w:rPr>
          <w:t>5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Ator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9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9FE1508" w14:textId="051A430A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0" w:history="1">
        <w:r w:rsidR="00D773A3" w:rsidRPr="00526ACC">
          <w:rPr>
            <w:rStyle w:val="Hyperlink"/>
            <w:noProof/>
            <w:lang w:val="pt-BR"/>
          </w:rPr>
          <w:t>6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Documentos relacionado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0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0379C98C" w14:textId="6B153A89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1" w:history="1">
        <w:r w:rsidR="00D773A3" w:rsidRPr="00526ACC">
          <w:rPr>
            <w:rStyle w:val="Hyperlink"/>
            <w:noProof/>
            <w:lang w:val="pt-BR"/>
          </w:rPr>
          <w:t>7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é-condiçõ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1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7235BA13" w14:textId="55FAEC7F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2" w:history="1">
        <w:r w:rsidR="00D773A3" w:rsidRPr="00526ACC">
          <w:rPr>
            <w:rStyle w:val="Hyperlink"/>
            <w:noProof/>
            <w:lang w:val="pt-BR"/>
          </w:rPr>
          <w:t>8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ós-condições</w:t>
        </w:r>
        <w:r w:rsidR="00D773A3">
          <w:rPr>
            <w:noProof/>
            <w:webHidden/>
          </w:rPr>
          <w:tab/>
        </w:r>
        <w:r w:rsidR="006E4610">
          <w:rPr>
            <w:noProof/>
            <w:webHidden/>
          </w:rPr>
          <w:t>5</w:t>
        </w:r>
      </w:hyperlink>
    </w:p>
    <w:p w14:paraId="12307047" w14:textId="036EF9CA" w:rsidR="00D773A3" w:rsidRDefault="0000000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3" w:history="1">
        <w:r w:rsidR="00D773A3" w:rsidRPr="00526ACC">
          <w:rPr>
            <w:rStyle w:val="Hyperlink"/>
            <w:noProof/>
            <w:lang w:val="pt-BR"/>
          </w:rPr>
          <w:t>9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 principal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3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6DC0F98B" w14:textId="3CDE088B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8" w:history="1">
        <w:r w:rsidR="00D773A3" w:rsidRPr="00526ACC">
          <w:rPr>
            <w:rStyle w:val="Hyperlink"/>
            <w:noProof/>
            <w:lang w:val="pt-BR"/>
          </w:rPr>
          <w:t>1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s de exce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4B4F9832" w14:textId="43B1DC9D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1" w:history="1">
        <w:r w:rsidR="00D773A3" w:rsidRPr="00526ACC">
          <w:rPr>
            <w:rStyle w:val="Hyperlink"/>
            <w:noProof/>
            <w:lang w:val="pt-BR"/>
          </w:rPr>
          <w:t>1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otótipos de Tela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44A177BD" w14:textId="77A5BFD2" w:rsidR="00D773A3" w:rsidRDefault="0000000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3" w:history="1">
        <w:r w:rsidR="00D773A3" w:rsidRPr="00526ACC">
          <w:rPr>
            <w:rStyle w:val="Hyperlink"/>
            <w:noProof/>
            <w:lang w:val="pt-BR"/>
          </w:rPr>
          <w:t>1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gras de negócio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152ED2DA" w14:textId="121AFBC2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320862EC" w14:textId="77777777" w:rsidR="006E4610" w:rsidRDefault="006E4610" w:rsidP="006E4610">
      <w:pPr>
        <w:pStyle w:val="Titulo01"/>
        <w:numPr>
          <w:ilvl w:val="0"/>
          <w:numId w:val="0"/>
        </w:numPr>
        <w:ind w:left="357"/>
        <w:rPr>
          <w:rFonts w:asciiTheme="minorHAnsi" w:hAnsiTheme="minorHAnsi"/>
          <w:lang w:val="pt-BR"/>
        </w:rPr>
      </w:pPr>
    </w:p>
    <w:p w14:paraId="5D26233C" w14:textId="77777777" w:rsidR="00794E32" w:rsidRPr="00794E32" w:rsidRDefault="00794E32" w:rsidP="00794E32">
      <w:pPr>
        <w:pStyle w:val="Titulo01"/>
        <w:numPr>
          <w:ilvl w:val="0"/>
          <w:numId w:val="0"/>
        </w:numPr>
        <w:rPr>
          <w:rFonts w:asciiTheme="minorHAnsi" w:hAnsiTheme="minorHAnsi"/>
          <w:lang w:val="pt-BR"/>
        </w:rPr>
      </w:pPr>
    </w:p>
    <w:p w14:paraId="405BBABB" w14:textId="67F5D62B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794E32">
        <w:br w:type="page"/>
      </w:r>
      <w:bookmarkStart w:id="0" w:name="_Toc132888535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5831DE2E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</w:t>
      </w:r>
      <w:r w:rsidR="00764B7A">
        <w:rPr>
          <w:rFonts w:asciiTheme="minorHAnsi" w:hAnsiTheme="minorHAnsi"/>
        </w:rPr>
        <w:t xml:space="preserve"> Aluno</w:t>
      </w:r>
      <w:r w:rsidR="00A4556E" w:rsidRPr="00CA40C8">
        <w:rPr>
          <w:rFonts w:asciiTheme="minorHAnsi" w:hAnsiTheme="minorHAnsi"/>
        </w:rPr>
        <w:t xml:space="preserve"> selecionar a opção “</w:t>
      </w:r>
      <w:r w:rsidR="0056612D">
        <w:rPr>
          <w:rFonts w:asciiTheme="minorHAnsi" w:hAnsiTheme="minorHAnsi"/>
        </w:rPr>
        <w:t>Calendário Acadêmico</w:t>
      </w:r>
      <w:r w:rsidR="00A4556E" w:rsidRPr="00CA40C8">
        <w:rPr>
          <w:rFonts w:asciiTheme="minorHAnsi" w:hAnsiTheme="minorHAnsi"/>
        </w:rPr>
        <w:t>” dentro do menu “</w:t>
      </w:r>
      <w:r w:rsidR="0056612D">
        <w:rPr>
          <w:rFonts w:asciiTheme="minorHAnsi" w:hAnsiTheme="minorHAnsi"/>
        </w:rPr>
        <w:t>Calendário</w:t>
      </w:r>
      <w:r w:rsidR="00A4556E" w:rsidRPr="00CA40C8">
        <w:rPr>
          <w:rFonts w:asciiTheme="minorHAnsi" w:hAnsiTheme="minorHAnsi"/>
        </w:rPr>
        <w:t>”</w:t>
      </w:r>
      <w:r w:rsidR="0034741C">
        <w:rPr>
          <w:rFonts w:asciiTheme="minorHAnsi" w:hAnsiTheme="minorHAnsi"/>
        </w:rPr>
        <w:t xml:space="preserve"> no módulo web</w:t>
      </w:r>
      <w:r w:rsidR="00A4556E" w:rsidRPr="00CA40C8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32888536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0EB90A17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</w:t>
      </w:r>
      <w:r w:rsidR="00764B7A"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 xml:space="preserve"> </w:t>
      </w:r>
      <w:r w:rsidR="00BB61B6">
        <w:rPr>
          <w:rFonts w:asciiTheme="minorHAnsi" w:hAnsiTheme="minorHAnsi"/>
        </w:rPr>
        <w:t xml:space="preserve">visualize </w:t>
      </w:r>
      <w:r w:rsidR="0056612D">
        <w:rPr>
          <w:rFonts w:asciiTheme="minorHAnsi" w:hAnsiTheme="minorHAnsi"/>
        </w:rPr>
        <w:t>o calendário de entrega de trabalhos e avaliações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32888537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leGrid"/>
        <w:tblW w:w="8690" w:type="dxa"/>
        <w:tblInd w:w="421" w:type="dxa"/>
        <w:tblLook w:val="04A0" w:firstRow="1" w:lastRow="0" w:firstColumn="1" w:lastColumn="0" w:noHBand="0" w:noVBand="1"/>
      </w:tblPr>
      <w:tblGrid>
        <w:gridCol w:w="1139"/>
        <w:gridCol w:w="7551"/>
      </w:tblGrid>
      <w:tr w:rsidR="00F879AE" w14:paraId="0F8B1AD7" w14:textId="77777777" w:rsidTr="00764B7A">
        <w:trPr>
          <w:trHeight w:val="299"/>
        </w:trPr>
        <w:tc>
          <w:tcPr>
            <w:tcW w:w="1139" w:type="dxa"/>
          </w:tcPr>
          <w:p w14:paraId="0F14AE3A" w14:textId="71CEC313" w:rsidR="00F879AE" w:rsidRDefault="00F879AE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BB61B6">
              <w:rPr>
                <w:rFonts w:asciiTheme="minorHAnsi" w:hAnsiTheme="minorHAnsi"/>
              </w:rPr>
              <w:t>0</w:t>
            </w:r>
            <w:r w:rsidR="0056612D">
              <w:rPr>
                <w:rFonts w:asciiTheme="minorHAnsi" w:hAnsiTheme="minorHAnsi"/>
              </w:rPr>
              <w:t>9</w:t>
            </w:r>
          </w:p>
        </w:tc>
        <w:tc>
          <w:tcPr>
            <w:tcW w:w="7551" w:type="dxa"/>
          </w:tcPr>
          <w:p w14:paraId="276CAF3A" w14:textId="1DF7CFE6" w:rsidR="00F879AE" w:rsidRDefault="00BB61B6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iza</w:t>
            </w:r>
            <w:r w:rsidR="0026438E">
              <w:rPr>
                <w:rFonts w:asciiTheme="minorHAnsi" w:hAnsiTheme="minorHAnsi"/>
              </w:rPr>
              <w:t>ção</w:t>
            </w:r>
            <w:r>
              <w:rPr>
                <w:rFonts w:asciiTheme="minorHAnsi" w:hAnsiTheme="minorHAnsi"/>
              </w:rPr>
              <w:t xml:space="preserve"> </w:t>
            </w:r>
            <w:r w:rsidR="0056612D" w:rsidRPr="0056612D">
              <w:rPr>
                <w:rFonts w:asciiTheme="minorHAnsi" w:hAnsiTheme="minorHAnsi"/>
              </w:rPr>
              <w:t>do Calendário de Entrega de Trabalhos e Avaliações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32888539"/>
      <w:r w:rsidRPr="00CA40C8">
        <w:rPr>
          <w:rFonts w:asciiTheme="minorHAnsi" w:hAnsiTheme="minorHAnsi"/>
          <w:lang w:val="pt-BR"/>
        </w:rPr>
        <w:t>Atores</w:t>
      </w:r>
      <w:bookmarkEnd w:id="3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6AE66B" w14:textId="21F5D17F" w:rsidR="00A4556E" w:rsidRPr="00CA40C8" w:rsidRDefault="00BB61B6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>;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32888540"/>
      <w:r w:rsidRPr="00CA40C8">
        <w:rPr>
          <w:rFonts w:asciiTheme="minorHAnsi" w:hAnsiTheme="minorHAnsi"/>
          <w:lang w:val="pt-BR"/>
        </w:rPr>
        <w:t>Documentos relacionados</w:t>
      </w:r>
      <w:bookmarkEnd w:id="4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2DD712CB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32888541"/>
      <w:r w:rsidRPr="00CA40C8">
        <w:rPr>
          <w:rFonts w:asciiTheme="minorHAnsi" w:hAnsiTheme="minorHAnsi"/>
          <w:lang w:val="pt-BR"/>
        </w:rPr>
        <w:t>Pré-condições</w:t>
      </w:r>
      <w:bookmarkEnd w:id="5"/>
    </w:p>
    <w:p w14:paraId="284F0CCA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1BF8EA21" w14:textId="46EF65E6" w:rsidR="0026438E" w:rsidRDefault="0026438E" w:rsidP="0056612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26438E">
        <w:rPr>
          <w:rFonts w:asciiTheme="minorHAnsi" w:hAnsiTheme="minorHAnsi"/>
        </w:rPr>
        <w:t>O estudante deve estar autenticado no sistema.</w:t>
      </w:r>
    </w:p>
    <w:p w14:paraId="4B0AB7AD" w14:textId="77777777" w:rsidR="0056612D" w:rsidRPr="0026438E" w:rsidRDefault="0056612D" w:rsidP="0056612D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32888542"/>
      <w:r w:rsidRPr="00CA40C8">
        <w:rPr>
          <w:rFonts w:asciiTheme="minorHAnsi" w:hAnsiTheme="minorHAnsi"/>
          <w:lang w:val="pt-BR"/>
        </w:rPr>
        <w:t>Pós-condições</w:t>
      </w:r>
      <w:bookmarkEnd w:id="6"/>
    </w:p>
    <w:p w14:paraId="0A3495D1" w14:textId="33DD2311" w:rsidR="0026438E" w:rsidRDefault="0026438E" w:rsidP="0056612D">
      <w:pPr>
        <w:pStyle w:val="Texto"/>
        <w:rPr>
          <w:rStyle w:val="Strong"/>
          <w:rFonts w:asciiTheme="minorHAnsi" w:hAnsiTheme="minorHAnsi" w:cstheme="minorHAnsi"/>
        </w:rPr>
      </w:pPr>
    </w:p>
    <w:p w14:paraId="3639DBA7" w14:textId="0BD555FA" w:rsidR="008D30BB" w:rsidRPr="0056612D" w:rsidRDefault="0056612D" w:rsidP="008D30BB">
      <w:pPr>
        <w:pStyle w:val="Texto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56612D">
        <w:rPr>
          <w:rFonts w:asciiTheme="minorHAnsi" w:hAnsiTheme="minorHAnsi" w:cstheme="minorHAnsi"/>
          <w:color w:val="0D0D0D"/>
          <w:shd w:val="clear" w:color="auto" w:fill="FFFFFF"/>
        </w:rPr>
        <w:t>Nenhuma pós-condição específica, já que a operação é apenas de consulta.</w:t>
      </w:r>
    </w:p>
    <w:p w14:paraId="6FA4ACBB" w14:textId="77777777" w:rsidR="0056612D" w:rsidRPr="0026438E" w:rsidRDefault="0056612D" w:rsidP="0056612D">
      <w:pPr>
        <w:pStyle w:val="Texto"/>
        <w:ind w:left="360"/>
        <w:rPr>
          <w:rFonts w:asciiTheme="minorHAnsi" w:hAnsiTheme="minorHAnsi" w:cstheme="minorHAnsi"/>
          <w:b/>
          <w:bCs/>
        </w:rPr>
      </w:pP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32888543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7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46AD77D7" w14:textId="77777777" w:rsidTr="0055723D">
        <w:tc>
          <w:tcPr>
            <w:tcW w:w="704" w:type="dxa"/>
          </w:tcPr>
          <w:p w14:paraId="58717113" w14:textId="61CB1613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96" w:type="dxa"/>
          </w:tcPr>
          <w:p w14:paraId="130BCC68" w14:textId="76AD295F" w:rsidR="00485A71" w:rsidRPr="00CA40C8" w:rsidRDefault="0056612D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612D">
              <w:rPr>
                <w:rFonts w:asciiTheme="minorHAnsi" w:hAnsiTheme="minorHAnsi" w:cs="Arial"/>
                <w:sz w:val="22"/>
                <w:szCs w:val="22"/>
              </w:rPr>
              <w:t>O estudante acessa o portal e navega até a seção "Calendário Acadêmico".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66AA92C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96" w:type="dxa"/>
          </w:tcPr>
          <w:p w14:paraId="022F5C95" w14:textId="38D852D6" w:rsidR="00485A71" w:rsidRPr="0026438E" w:rsidRDefault="0056612D" w:rsidP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612D">
              <w:rPr>
                <w:rFonts w:asciiTheme="minorHAnsi" w:hAnsiTheme="minorHAnsi" w:cs="Arial"/>
                <w:sz w:val="22"/>
                <w:szCs w:val="22"/>
              </w:rPr>
              <w:t>O sistema exibe um calendário com as datas marcadas para entrega de trabalhos e datas de avaliações.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1903BAD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96" w:type="dxa"/>
          </w:tcPr>
          <w:p w14:paraId="5A2C12E8" w14:textId="542D60D9" w:rsidR="00485A71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O estudante pode clicar em uma data específica para ver detalhes do trabalho ou da avaliação, como descrição, horário, e critérios de avaliação.</w:t>
            </w:r>
          </w:p>
        </w:tc>
      </w:tr>
      <w:tr w:rsidR="00485A71" w:rsidRPr="00CA40C8" w14:paraId="0FB476E7" w14:textId="77777777" w:rsidTr="0055723D">
        <w:tc>
          <w:tcPr>
            <w:tcW w:w="704" w:type="dxa"/>
          </w:tcPr>
          <w:p w14:paraId="2359A42A" w14:textId="1B67834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96" w:type="dxa"/>
          </w:tcPr>
          <w:p w14:paraId="40FB9CA0" w14:textId="742BD186" w:rsidR="00485A71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O estudante consulta as informações e planeja seus estudos e entregas baseado nas datas.</w:t>
            </w:r>
          </w:p>
        </w:tc>
      </w:tr>
    </w:tbl>
    <w:p w14:paraId="45E704E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32888548"/>
      <w:r w:rsidRPr="00CA40C8">
        <w:rPr>
          <w:rFonts w:asciiTheme="minorHAnsi" w:hAnsiTheme="minorHAnsi"/>
          <w:lang w:val="pt-BR"/>
        </w:rPr>
        <w:t>Fluxos de exceção</w:t>
      </w:r>
      <w:bookmarkEnd w:id="8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8C76B9B" w14:textId="1490FE91" w:rsidR="008D30BB" w:rsidRPr="00CA40C8" w:rsidRDefault="00674BE2" w:rsidP="00B15B0E">
      <w:pPr>
        <w:pStyle w:val="Titulo02"/>
        <w:rPr>
          <w:rFonts w:asciiTheme="minorHAnsi" w:hAnsiTheme="minorHAnsi" w:cs="Arial"/>
          <w:szCs w:val="22"/>
          <w:lang w:val="pt-BR"/>
        </w:rPr>
      </w:pPr>
      <w:r>
        <w:rPr>
          <w:rFonts w:asciiTheme="minorHAnsi" w:hAnsiTheme="minorHAnsi" w:cs="Arial"/>
          <w:szCs w:val="22"/>
          <w:lang w:val="pt-BR"/>
        </w:rPr>
        <w:t>Se as Notas não estiverem disponíveis no sistema no momento que o aluno acessa a página “Notas”</w:t>
      </w:r>
    </w:p>
    <w:p w14:paraId="3577E2D0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2B0351">
        <w:tc>
          <w:tcPr>
            <w:tcW w:w="792" w:type="dxa"/>
          </w:tcPr>
          <w:p w14:paraId="534526AB" w14:textId="39EB9F96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65F98EB6" w:rsidR="008D30BB" w:rsidRPr="00674BE2" w:rsidRDefault="0056612D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Se o estudante tentar acessar o calendário sem estar autenticado, o sistema redireciona para a página de login.</w:t>
            </w:r>
          </w:p>
        </w:tc>
      </w:tr>
      <w:tr w:rsidR="00764B7A" w:rsidRPr="00CA40C8" w14:paraId="2C2FF683" w14:textId="77777777" w:rsidTr="002B0351">
        <w:tc>
          <w:tcPr>
            <w:tcW w:w="792" w:type="dxa"/>
          </w:tcPr>
          <w:p w14:paraId="09DEF8F3" w14:textId="000933BD" w:rsidR="00764B7A" w:rsidRPr="00CA40C8" w:rsidRDefault="00764B7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14:paraId="4A013A8C" w14:textId="71952019" w:rsidR="00764B7A" w:rsidRPr="00674BE2" w:rsidRDefault="0056612D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Se não houver trabalhos ou avaliações marcadas para o período consultado, o sistema informa que não há eventos agendados.</w:t>
            </w:r>
          </w:p>
        </w:tc>
      </w:tr>
    </w:tbl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32888551"/>
      <w:r w:rsidRPr="00CA40C8">
        <w:rPr>
          <w:rFonts w:asciiTheme="minorHAnsi" w:hAnsiTheme="minorHAnsi"/>
          <w:lang w:val="pt-BR"/>
        </w:rPr>
        <w:t>Protótipos de Tela</w:t>
      </w:r>
      <w:bookmarkEnd w:id="9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31912DEC" w:rsidR="008D30BB" w:rsidRPr="00CA40C8" w:rsidRDefault="008D30BB" w:rsidP="008D30BB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lang w:val="pt-BR"/>
        </w:rPr>
      </w:pPr>
      <w:bookmarkStart w:id="10" w:name="_Toc132888552"/>
      <w:r w:rsidRPr="00CA40C8">
        <w:rPr>
          <w:rFonts w:asciiTheme="minorHAnsi" w:hAnsiTheme="minorHAnsi"/>
          <w:b w:val="0"/>
          <w:lang w:val="pt-BR"/>
        </w:rPr>
        <w:t xml:space="preserve">Tela </w:t>
      </w:r>
      <w:r w:rsidR="00B15B0E" w:rsidRPr="00CA40C8">
        <w:rPr>
          <w:rFonts w:asciiTheme="minorHAnsi" w:hAnsiTheme="minorHAnsi"/>
          <w:b w:val="0"/>
          <w:lang w:val="pt-BR"/>
        </w:rPr>
        <w:t>“</w:t>
      </w:r>
      <w:r w:rsidR="0056612D">
        <w:rPr>
          <w:rFonts w:asciiTheme="minorHAnsi" w:hAnsiTheme="minorHAnsi"/>
          <w:b w:val="0"/>
          <w:lang w:val="pt-BR"/>
        </w:rPr>
        <w:t>Calendário Acadêmico</w:t>
      </w:r>
      <w:r w:rsidR="00B15B0E" w:rsidRPr="00CA40C8">
        <w:rPr>
          <w:rFonts w:asciiTheme="minorHAnsi" w:hAnsiTheme="minorHAnsi"/>
          <w:b w:val="0"/>
          <w:lang w:val="pt-BR"/>
        </w:rPr>
        <w:t>”</w:t>
      </w:r>
      <w:bookmarkEnd w:id="10"/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0AA6F9A0" w:rsidR="00B15B0E" w:rsidRPr="00CA40C8" w:rsidRDefault="00B15B0E" w:rsidP="00913AA0">
      <w:pPr>
        <w:pStyle w:val="Texto"/>
        <w:jc w:val="center"/>
        <w:rPr>
          <w:rFonts w:asciiTheme="minorHAnsi" w:hAnsiTheme="minorHAnsi"/>
        </w:rPr>
      </w:pPr>
    </w:p>
    <w:p w14:paraId="4D970A23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32888553"/>
      <w:r w:rsidRPr="00CA40C8">
        <w:rPr>
          <w:rFonts w:asciiTheme="minorHAnsi" w:hAnsiTheme="minorHAnsi"/>
          <w:lang w:val="pt-BR"/>
        </w:rPr>
        <w:t>Regras de negócio</w:t>
      </w:r>
      <w:bookmarkEnd w:id="11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>
        <w:tc>
          <w:tcPr>
            <w:tcW w:w="792" w:type="dxa"/>
          </w:tcPr>
          <w:p w14:paraId="293142D6" w14:textId="77777777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6DA6F91B" w:rsidR="008D30BB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As datas no calendário devem ser atualizadas em tempo real conforme alterações realizadas pelos professores ou coordenação.</w:t>
            </w:r>
          </w:p>
        </w:tc>
      </w:tr>
      <w:tr w:rsidR="00B15B0E" w:rsidRPr="00CA40C8" w14:paraId="615C0C0A" w14:textId="77777777">
        <w:tc>
          <w:tcPr>
            <w:tcW w:w="792" w:type="dxa"/>
          </w:tcPr>
          <w:p w14:paraId="36F61093" w14:textId="2346BBEB" w:rsidR="00B15B0E" w:rsidRPr="00CA40C8" w:rsidRDefault="00B15B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2</w:t>
            </w:r>
          </w:p>
        </w:tc>
        <w:tc>
          <w:tcPr>
            <w:tcW w:w="8208" w:type="dxa"/>
          </w:tcPr>
          <w:p w14:paraId="18E697D9" w14:textId="1E58F38C" w:rsidR="00B15B0E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O estudante deve ter acesso apenas às datas relacionadas aos cursos em que está matriculado.</w:t>
            </w:r>
          </w:p>
        </w:tc>
      </w:tr>
      <w:tr w:rsidR="0026438E" w:rsidRPr="00CA40C8" w14:paraId="75BD4BED" w14:textId="77777777">
        <w:tc>
          <w:tcPr>
            <w:tcW w:w="792" w:type="dxa"/>
          </w:tcPr>
          <w:p w14:paraId="2C47CF6B" w14:textId="782BE6DB" w:rsidR="0026438E" w:rsidRPr="00CA40C8" w:rsidRDefault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-3</w:t>
            </w:r>
          </w:p>
        </w:tc>
        <w:tc>
          <w:tcPr>
            <w:tcW w:w="8208" w:type="dxa"/>
          </w:tcPr>
          <w:p w14:paraId="59ED0A9F" w14:textId="72FA2ADC" w:rsidR="0026438E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Alertas ou lembretes podem ser configurados para notificar os estudantes sobre aproximação das datas de entrega ou avaliações.</w:t>
            </w:r>
          </w:p>
        </w:tc>
      </w:tr>
    </w:tbl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2" w:name="_Toc132888555"/>
      <w:r w:rsidRPr="00CA40C8">
        <w:rPr>
          <w:rFonts w:asciiTheme="minorHAnsi" w:hAnsiTheme="minorHAnsi"/>
          <w:lang w:val="pt-BR"/>
        </w:rPr>
        <w:t>Observações</w:t>
      </w:r>
      <w:bookmarkEnd w:id="12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3" w:name="_Toc132888556"/>
      <w:r w:rsidRPr="00CA40C8">
        <w:rPr>
          <w:rFonts w:asciiTheme="minorHAnsi" w:hAnsiTheme="minorHAnsi"/>
          <w:lang w:val="pt-BR"/>
        </w:rPr>
        <w:t>Anexos</w:t>
      </w:r>
      <w:bookmarkEnd w:id="13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5F2F13">
      <w:headerReference w:type="default" r:id="rId8"/>
      <w:footerReference w:type="default" r:id="rId9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CD436" w14:textId="77777777" w:rsidR="005F2F13" w:rsidRDefault="005F2F13">
      <w:r>
        <w:separator/>
      </w:r>
    </w:p>
  </w:endnote>
  <w:endnote w:type="continuationSeparator" w:id="0">
    <w:p w14:paraId="41D1497A" w14:textId="77777777" w:rsidR="005F2F13" w:rsidRDefault="005F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4CBE" w14:textId="77777777" w:rsidR="000C24BA" w:rsidRPr="000C24BA" w:rsidRDefault="000C24BA">
    <w:pPr>
      <w:pStyle w:val="Footer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679DDA92" w:rsidR="000C24BA" w:rsidRPr="000C24BA" w:rsidRDefault="00A81C9F" w:rsidP="000C24BA">
    <w:pPr>
      <w:pStyle w:val="Footer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 w:cs="Verdana"/>
        <w:sz w:val="20"/>
        <w:szCs w:val="20"/>
      </w:rPr>
      <w:t>E</w:t>
    </w:r>
    <w:r w:rsidR="00774274">
      <w:rPr>
        <w:rFonts w:asciiTheme="minorHAnsi" w:hAnsiTheme="minorHAnsi" w:cs="Verdana"/>
        <w:sz w:val="20"/>
        <w:szCs w:val="20"/>
      </w:rPr>
      <w:t>quipe AOROS</w:t>
    </w:r>
    <w:r w:rsidR="000C24BA" w:rsidRPr="000C24BA">
      <w:rPr>
        <w:rFonts w:asciiTheme="minorHAnsi" w:hAnsiTheme="minorHAnsi" w:cs="Verdana"/>
        <w:sz w:val="20"/>
        <w:szCs w:val="20"/>
      </w:rPr>
      <w:tab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instrText xml:space="preserve"> PAGE \*Arabic </w:instrTex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PageNumber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end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t>/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instrText xml:space="preserve"> NUMPAGES \*Arabic </w:instrTex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PageNumber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PageNumber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E07C" w14:textId="77777777" w:rsidR="005F2F13" w:rsidRDefault="005F2F13">
      <w:r>
        <w:separator/>
      </w:r>
    </w:p>
  </w:footnote>
  <w:footnote w:type="continuationSeparator" w:id="0">
    <w:p w14:paraId="1D84456E" w14:textId="77777777" w:rsidR="005F2F13" w:rsidRDefault="005F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10"/>
      <w:gridCol w:w="1951"/>
    </w:tblGrid>
    <w:tr w:rsidR="000C24BA" w:rsidRPr="000C24BA" w14:paraId="15ABB169" w14:textId="77777777" w:rsidTr="000C24BA">
      <w:tc>
        <w:tcPr>
          <w:tcW w:w="7366" w:type="dxa"/>
        </w:tcPr>
        <w:p w14:paraId="481E713B" w14:textId="619D8390" w:rsidR="000C24BA" w:rsidRPr="000C24BA" w:rsidRDefault="000C24BA" w:rsidP="005A4B25">
          <w:pPr>
            <w:pStyle w:val="Header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 xml:space="preserve">Sistema </w:t>
          </w:r>
          <w:r w:rsidR="005A4B25">
            <w:rPr>
              <w:rFonts w:asciiTheme="minorHAnsi" w:hAnsiTheme="minorHAnsi"/>
            </w:rPr>
            <w:t>de</w:t>
          </w:r>
          <w:r w:rsidR="00774274">
            <w:rPr>
              <w:rFonts w:asciiTheme="minorHAnsi" w:hAnsiTheme="minorHAnsi"/>
            </w:rPr>
            <w:t xml:space="preserve"> Área do Aluno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Header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41703BB5" w:rsidR="000C24BA" w:rsidRPr="000C24BA" w:rsidRDefault="008D30BB" w:rsidP="005A4B25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</w:t>
          </w:r>
          <w:r w:rsidR="00E74050" w:rsidRPr="00E74050">
            <w:rPr>
              <w:rFonts w:asciiTheme="minorHAnsi" w:hAnsiTheme="minorHAnsi"/>
              <w:bCs/>
            </w:rPr>
            <w:t>UC003 – Visualização do Calendário de Entrega de Trabalhos e Avaliações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4AEDCDC4" w:rsidR="000C24BA" w:rsidRPr="000C24BA" w:rsidRDefault="000C24BA" w:rsidP="000C24BA">
          <w:pPr>
            <w:pStyle w:val="Header"/>
            <w:jc w:val="right"/>
            <w:rPr>
              <w:rFonts w:asciiTheme="minorHAnsi" w:hAnsiTheme="minorHAnsi"/>
            </w:rPr>
          </w:pPr>
        </w:p>
      </w:tc>
    </w:tr>
  </w:tbl>
  <w:p w14:paraId="4CAC1AEE" w14:textId="77777777" w:rsidR="000C24BA" w:rsidRDefault="000C2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D2A70"/>
    <w:multiLevelType w:val="multilevel"/>
    <w:tmpl w:val="A7C8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72FE9"/>
    <w:multiLevelType w:val="multilevel"/>
    <w:tmpl w:val="5C08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A2549"/>
    <w:multiLevelType w:val="multilevel"/>
    <w:tmpl w:val="1542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5D01F7"/>
    <w:multiLevelType w:val="multilevel"/>
    <w:tmpl w:val="1FB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Heading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CE4403"/>
    <w:multiLevelType w:val="multilevel"/>
    <w:tmpl w:val="F1A6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9"/>
  </w:num>
  <w:num w:numId="4" w16cid:durableId="653997812">
    <w:abstractNumId w:val="0"/>
  </w:num>
  <w:num w:numId="5" w16cid:durableId="290986302">
    <w:abstractNumId w:val="7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13"/>
  </w:num>
  <w:num w:numId="9" w16cid:durableId="1070345318">
    <w:abstractNumId w:val="3"/>
  </w:num>
  <w:num w:numId="10" w16cid:durableId="1558971156">
    <w:abstractNumId w:val="15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10"/>
  </w:num>
  <w:num w:numId="14" w16cid:durableId="2058045189">
    <w:abstractNumId w:val="12"/>
  </w:num>
  <w:num w:numId="15" w16cid:durableId="1949728195">
    <w:abstractNumId w:val="11"/>
  </w:num>
  <w:num w:numId="16" w16cid:durableId="7492735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4"/>
  </w:num>
  <w:num w:numId="19" w16cid:durableId="1221743006">
    <w:abstractNumId w:val="16"/>
  </w:num>
  <w:num w:numId="20" w16cid:durableId="1949584955">
    <w:abstractNumId w:val="6"/>
  </w:num>
  <w:num w:numId="21" w16cid:durableId="1872373694">
    <w:abstractNumId w:val="4"/>
  </w:num>
  <w:num w:numId="22" w16cid:durableId="1808275466">
    <w:abstractNumId w:val="5"/>
  </w:num>
  <w:num w:numId="23" w16cid:durableId="11229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7F"/>
    <w:rsid w:val="00000700"/>
    <w:rsid w:val="00012920"/>
    <w:rsid w:val="00043AEE"/>
    <w:rsid w:val="00096388"/>
    <w:rsid w:val="000B3FFE"/>
    <w:rsid w:val="000C24BA"/>
    <w:rsid w:val="000C296F"/>
    <w:rsid w:val="001455C5"/>
    <w:rsid w:val="001A2596"/>
    <w:rsid w:val="002065B2"/>
    <w:rsid w:val="00235506"/>
    <w:rsid w:val="0026438E"/>
    <w:rsid w:val="00286AF4"/>
    <w:rsid w:val="002B0351"/>
    <w:rsid w:val="002E590E"/>
    <w:rsid w:val="002E5CEA"/>
    <w:rsid w:val="00340F3B"/>
    <w:rsid w:val="0034741C"/>
    <w:rsid w:val="00347FAD"/>
    <w:rsid w:val="00363D4B"/>
    <w:rsid w:val="003873A7"/>
    <w:rsid w:val="003B3BE9"/>
    <w:rsid w:val="003E53F0"/>
    <w:rsid w:val="003F3C8D"/>
    <w:rsid w:val="004255FD"/>
    <w:rsid w:val="00443879"/>
    <w:rsid w:val="00452ADE"/>
    <w:rsid w:val="00460D2E"/>
    <w:rsid w:val="0046289D"/>
    <w:rsid w:val="00470AE2"/>
    <w:rsid w:val="00475D40"/>
    <w:rsid w:val="00480C09"/>
    <w:rsid w:val="00485A71"/>
    <w:rsid w:val="004A1100"/>
    <w:rsid w:val="004A546E"/>
    <w:rsid w:val="004A7BBC"/>
    <w:rsid w:val="004B6529"/>
    <w:rsid w:val="004C2842"/>
    <w:rsid w:val="004E4CDA"/>
    <w:rsid w:val="005225BF"/>
    <w:rsid w:val="0055723D"/>
    <w:rsid w:val="0056612D"/>
    <w:rsid w:val="005A4B25"/>
    <w:rsid w:val="005A6703"/>
    <w:rsid w:val="005F1D99"/>
    <w:rsid w:val="005F2F13"/>
    <w:rsid w:val="00607276"/>
    <w:rsid w:val="00607D6B"/>
    <w:rsid w:val="006211FD"/>
    <w:rsid w:val="00637B53"/>
    <w:rsid w:val="006515FD"/>
    <w:rsid w:val="006550D0"/>
    <w:rsid w:val="00655FDF"/>
    <w:rsid w:val="00674BE2"/>
    <w:rsid w:val="006973E3"/>
    <w:rsid w:val="006A3BBD"/>
    <w:rsid w:val="006B3650"/>
    <w:rsid w:val="006E0EEF"/>
    <w:rsid w:val="006E4610"/>
    <w:rsid w:val="006F3E63"/>
    <w:rsid w:val="006F74EF"/>
    <w:rsid w:val="00731872"/>
    <w:rsid w:val="007357CD"/>
    <w:rsid w:val="0076090B"/>
    <w:rsid w:val="00764B7A"/>
    <w:rsid w:val="00774274"/>
    <w:rsid w:val="00776F3A"/>
    <w:rsid w:val="007857C6"/>
    <w:rsid w:val="00794E32"/>
    <w:rsid w:val="007B0153"/>
    <w:rsid w:val="007E3F31"/>
    <w:rsid w:val="00801AE9"/>
    <w:rsid w:val="00845D12"/>
    <w:rsid w:val="008620BA"/>
    <w:rsid w:val="0088067B"/>
    <w:rsid w:val="008B7180"/>
    <w:rsid w:val="008D30BB"/>
    <w:rsid w:val="008D3FB6"/>
    <w:rsid w:val="00913AA0"/>
    <w:rsid w:val="00917E7A"/>
    <w:rsid w:val="009575F6"/>
    <w:rsid w:val="00965266"/>
    <w:rsid w:val="0098488F"/>
    <w:rsid w:val="009B08D5"/>
    <w:rsid w:val="009E31A6"/>
    <w:rsid w:val="00A020B9"/>
    <w:rsid w:val="00A3467C"/>
    <w:rsid w:val="00A35827"/>
    <w:rsid w:val="00A4556E"/>
    <w:rsid w:val="00A6025B"/>
    <w:rsid w:val="00A631EA"/>
    <w:rsid w:val="00A75D23"/>
    <w:rsid w:val="00A81C9F"/>
    <w:rsid w:val="00AE2C59"/>
    <w:rsid w:val="00B0261D"/>
    <w:rsid w:val="00B0627F"/>
    <w:rsid w:val="00B15B0E"/>
    <w:rsid w:val="00B22A88"/>
    <w:rsid w:val="00B579F0"/>
    <w:rsid w:val="00B62A4E"/>
    <w:rsid w:val="00B76C67"/>
    <w:rsid w:val="00B81A7F"/>
    <w:rsid w:val="00BA363B"/>
    <w:rsid w:val="00BB61B6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00C40"/>
    <w:rsid w:val="00D054FB"/>
    <w:rsid w:val="00D1056F"/>
    <w:rsid w:val="00D22C96"/>
    <w:rsid w:val="00D3165A"/>
    <w:rsid w:val="00D35048"/>
    <w:rsid w:val="00D3705B"/>
    <w:rsid w:val="00D61604"/>
    <w:rsid w:val="00D6625D"/>
    <w:rsid w:val="00D6789A"/>
    <w:rsid w:val="00D773A3"/>
    <w:rsid w:val="00D927BF"/>
    <w:rsid w:val="00DB58F0"/>
    <w:rsid w:val="00DB7F70"/>
    <w:rsid w:val="00DF291C"/>
    <w:rsid w:val="00E20824"/>
    <w:rsid w:val="00E43A7B"/>
    <w:rsid w:val="00E547F5"/>
    <w:rsid w:val="00E54884"/>
    <w:rsid w:val="00E74050"/>
    <w:rsid w:val="00EA650D"/>
    <w:rsid w:val="00EE5933"/>
    <w:rsid w:val="00F03C07"/>
    <w:rsid w:val="00F31B43"/>
    <w:rsid w:val="00F70E4C"/>
    <w:rsid w:val="00F8272D"/>
    <w:rsid w:val="00F8798A"/>
    <w:rsid w:val="00F879AE"/>
    <w:rsid w:val="00F95E27"/>
    <w:rsid w:val="00FB2CFD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docId w15:val="{BB239D5C-DCD3-4A67-8A33-8CEBAD3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Heading2">
    <w:name w:val="heading 2"/>
    <w:basedOn w:val="Normal"/>
    <w:next w:val="BodyText"/>
    <w:qFormat/>
    <w:pPr>
      <w:spacing w:before="57" w:after="57"/>
      <w:ind w:left="113" w:right="113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Titulo 05,Titulo05"/>
    <w:basedOn w:val="Normal"/>
    <w:next w:val="Normal"/>
    <w:link w:val="Heading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PageNumber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BodyText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">
    <w:name w:val="List"/>
    <w:basedOn w:val="BodyText"/>
    <w:rPr>
      <w:rFonts w:ascii="Courier New" w:hAnsi="Courier New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itle">
    <w:name w:val="Subtitle"/>
    <w:basedOn w:val="Normal"/>
    <w:next w:val="BodyTex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leGrid">
    <w:name w:val="Table Grid"/>
    <w:basedOn w:val="Table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Heading5Char">
    <w:name w:val="Heading 5 Char"/>
    <w:aliases w:val="Titulo 05 Char,Titulo05 Char"/>
    <w:basedOn w:val="DefaultParagraphFont"/>
    <w:link w:val="Heading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TOC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TOC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Heading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Heading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Heading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Heading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F2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65C5-1922-4F0F-91D1-A8A8AB1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>Lucas Delponte Da Silva</dc:creator>
  <cp:keywords/>
  <dc:description/>
  <cp:lastModifiedBy>Jorge Willian Paez Nagakura</cp:lastModifiedBy>
  <cp:revision>3</cp:revision>
  <cp:lastPrinted>2024-03-31T20:32:00Z</cp:lastPrinted>
  <dcterms:created xsi:type="dcterms:W3CDTF">2024-05-09T23:24:00Z</dcterms:created>
  <dcterms:modified xsi:type="dcterms:W3CDTF">2024-05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